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D9" w:rsidRPr="00A94D7A" w:rsidRDefault="000F75D9" w:rsidP="005A3156">
      <w:pPr>
        <w:shd w:val="clear" w:color="auto" w:fill="CCCCCC"/>
        <w:outlineLvl w:val="2"/>
        <w:rPr>
          <w:rFonts w:ascii="ＭＳ ゴシック" w:eastAsia="ＭＳ ゴシック" w:hAnsi="ＭＳ ゴシック" w:cs="Times New Roman"/>
          <w:b/>
          <w:sz w:val="24"/>
          <w:szCs w:val="24"/>
        </w:rPr>
      </w:pPr>
      <w:bookmarkStart w:id="0" w:name="_Toc526514936"/>
      <w:r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１）様式第</w:t>
      </w:r>
      <w:r w:rsidR="00A0188B"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１</w:t>
      </w:r>
      <w:r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号（申請書かがみ）</w:t>
      </w:r>
      <w:bookmarkEnd w:id="0"/>
    </w:p>
    <w:p w:rsidR="000F75D9" w:rsidRPr="00A94D7A" w:rsidRDefault="000F75D9" w:rsidP="000F75D9">
      <w:pPr>
        <w:widowControl/>
        <w:ind w:right="8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94D7A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4DF41" wp14:editId="5265A6BD">
                <wp:simplePos x="0" y="0"/>
                <wp:positionH relativeFrom="column">
                  <wp:posOffset>3331210</wp:posOffset>
                </wp:positionH>
                <wp:positionV relativeFrom="paragraph">
                  <wp:posOffset>110490</wp:posOffset>
                </wp:positionV>
                <wp:extent cx="752475" cy="438150"/>
                <wp:effectExtent l="0" t="0" r="0" b="0"/>
                <wp:wrapNone/>
                <wp:docPr id="3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577" w:rsidRDefault="007F2577" w:rsidP="000F75D9">
                            <w:pPr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4DF41" id="Rectangle 88" o:spid="_x0000_s1026" style="position:absolute;left:0;text-align:left;margin-left:262.3pt;margin-top:8.7pt;width:59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" stroked="f">
                <v:textbox inset="5.85pt,.7pt,5.85pt,.7pt">
                  <w:txbxContent>
                    <w:p w:rsidR="007F2577" w:rsidRDefault="007F2577" w:rsidP="000F75D9">
                      <w:pPr>
                        <w:numPr>
                          <w:ilvl w:val="0"/>
                          <w:numId w:val="22"/>
                        </w:numPr>
                        <w:adjustRightInd w:val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Pr="00A94D7A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A909B" wp14:editId="304A4C06">
                <wp:simplePos x="0" y="0"/>
                <wp:positionH relativeFrom="column">
                  <wp:posOffset>4112260</wp:posOffset>
                </wp:positionH>
                <wp:positionV relativeFrom="paragraph">
                  <wp:posOffset>53340</wp:posOffset>
                </wp:positionV>
                <wp:extent cx="2400300" cy="552450"/>
                <wp:effectExtent l="0" t="0" r="0" b="0"/>
                <wp:wrapNone/>
                <wp:docPr id="29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52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E22C93" id="Oval 89" o:spid="_x0000_s1026" style="position:absolute;left:0;text-align:left;margin-left:323.8pt;margin-top:4.2pt;width:189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" filled="f">
                <v:textbox inset="5.85pt,.7pt,5.85pt,.7pt"/>
              </v:oval>
            </w:pict>
          </mc:Fallback>
        </mc:AlternateContent>
      </w:r>
    </w:p>
    <w:p w:rsidR="000F75D9" w:rsidRPr="00A94D7A" w:rsidRDefault="000F75D9" w:rsidP="000F75D9">
      <w:pPr>
        <w:widowControl/>
        <w:wordWrap w:val="0"/>
        <w:ind w:right="114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平成</w:t>
      </w:r>
      <w:r w:rsidR="004B2009"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月　　日</w:t>
      </w:r>
    </w:p>
    <w:p w:rsidR="000F75D9" w:rsidRPr="00A94D7A" w:rsidRDefault="000F75D9" w:rsidP="000F75D9">
      <w:pPr>
        <w:widowControl/>
        <w:ind w:right="84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F75D9" w:rsidRPr="00A94D7A" w:rsidRDefault="000F75D9" w:rsidP="000F75D9">
      <w:pPr>
        <w:widowControl/>
        <w:ind w:right="84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F75D9" w:rsidRPr="00A94D7A" w:rsidRDefault="000F75D9" w:rsidP="000F75D9">
      <w:pPr>
        <w:widowControl/>
        <w:ind w:right="84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F75D9" w:rsidRPr="00A94D7A" w:rsidRDefault="004B2009" w:rsidP="000F75D9">
      <w:pPr>
        <w:adjustRightInd w:val="0"/>
        <w:ind w:right="8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独立行政法人</w:t>
      </w:r>
      <w:r w:rsidR="000F75D9"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教職員支援機構</w:t>
      </w:r>
    </w:p>
    <w:p w:rsidR="000F75D9" w:rsidRPr="00A94D7A" w:rsidRDefault="004B2009" w:rsidP="000F75D9">
      <w:pPr>
        <w:adjustRightInd w:val="0"/>
        <w:ind w:right="880" w:firstLineChars="200" w:firstLine="48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理事長　髙　岡　信　也　</w:t>
      </w:r>
      <w:r w:rsidR="000F75D9"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殿</w:t>
      </w:r>
    </w:p>
    <w:p w:rsidR="000F75D9" w:rsidRPr="00A94D7A" w:rsidRDefault="000F75D9" w:rsidP="000F75D9">
      <w:pPr>
        <w:adjustRightInd w:val="0"/>
        <w:ind w:right="880" w:firstLineChars="200" w:firstLine="44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94D7A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3411F" wp14:editId="6DF60BEA">
                <wp:simplePos x="0" y="0"/>
                <wp:positionH relativeFrom="column">
                  <wp:posOffset>2797810</wp:posOffset>
                </wp:positionH>
                <wp:positionV relativeFrom="paragraph">
                  <wp:posOffset>109855</wp:posOffset>
                </wp:positionV>
                <wp:extent cx="752475" cy="438150"/>
                <wp:effectExtent l="0" t="0" r="0" b="0"/>
                <wp:wrapNone/>
                <wp:docPr id="2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577" w:rsidRPr="00515097" w:rsidRDefault="007F2577" w:rsidP="000F75D9">
                            <w:pPr>
                              <w:ind w:left="78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3411F" id="Rectangle 90" o:spid="_x0000_s1027" style="position:absolute;left:0;text-align:left;margin-left:220.3pt;margin-top:8.65pt;width:59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" stroked="f">
                <v:textbox inset="5.85pt,.7pt,5.85pt,.7pt">
                  <w:txbxContent>
                    <w:p w:rsidR="007F2577" w:rsidRPr="00515097" w:rsidRDefault="007F2577" w:rsidP="000F75D9">
                      <w:pPr>
                        <w:ind w:left="78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</w:p>
    <w:p w:rsidR="000F75D9" w:rsidRPr="00A94D7A" w:rsidRDefault="000F75D9" w:rsidP="000F75D9">
      <w:pPr>
        <w:adjustRightInd w:val="0"/>
        <w:ind w:right="880" w:firstLineChars="200" w:firstLine="44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94D7A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3FF0E" wp14:editId="4CCC770E">
                <wp:simplePos x="0" y="0"/>
                <wp:positionH relativeFrom="column">
                  <wp:posOffset>3464560</wp:posOffset>
                </wp:positionH>
                <wp:positionV relativeFrom="paragraph">
                  <wp:posOffset>46355</wp:posOffset>
                </wp:positionV>
                <wp:extent cx="2781300" cy="1143000"/>
                <wp:effectExtent l="0" t="0" r="0" b="0"/>
                <wp:wrapNone/>
                <wp:docPr id="27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143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74C564" id="Oval 91" o:spid="_x0000_s1026" style="position:absolute;left:0;text-align:left;margin-left:272.8pt;margin-top:3.65pt;width:21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" filled="f">
                <v:textbox inset="5.85pt,.7pt,5.85pt,.7pt"/>
              </v:oval>
            </w:pict>
          </mc:Fallback>
        </mc:AlternateContent>
      </w:r>
    </w:p>
    <w:p w:rsidR="000F75D9" w:rsidRPr="00A94D7A" w:rsidRDefault="000F75D9" w:rsidP="000F75D9">
      <w:pPr>
        <w:adjustRightInd w:val="0"/>
        <w:ind w:right="4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F75D9" w:rsidRPr="00A94D7A" w:rsidRDefault="000F75D9" w:rsidP="000F75D9">
      <w:pPr>
        <w:adjustRightInd w:val="0"/>
        <w:ind w:right="44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申請者　　　　　　　　　　　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  <w:bdr w:val="single" w:sz="4" w:space="0" w:color="auto"/>
        </w:rPr>
        <w:t>印</w:t>
      </w:r>
    </w:p>
    <w:p w:rsidR="000F75D9" w:rsidRPr="00A94D7A" w:rsidRDefault="000F75D9" w:rsidP="000F75D9">
      <w:pPr>
        <w:widowControl/>
        <w:ind w:right="84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F75D9" w:rsidRPr="00A94D7A" w:rsidRDefault="000F75D9" w:rsidP="000F75D9">
      <w:pPr>
        <w:widowControl/>
        <w:ind w:right="84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F75D9" w:rsidRPr="00A94D7A" w:rsidRDefault="000F75D9" w:rsidP="000F75D9">
      <w:pPr>
        <w:adjustRightInd w:val="0"/>
        <w:jc w:val="center"/>
        <w:textAlignment w:val="baseline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:rsidR="000F75D9" w:rsidRPr="00A94D7A" w:rsidRDefault="000F75D9" w:rsidP="000F75D9">
      <w:pPr>
        <w:adjustRightInd w:val="0"/>
        <w:jc w:val="center"/>
        <w:textAlignment w:val="baseline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:rsidR="000F75D9" w:rsidRPr="00A94D7A" w:rsidRDefault="000F75D9" w:rsidP="000F75D9">
      <w:pPr>
        <w:adjustRightInd w:val="0"/>
        <w:jc w:val="center"/>
        <w:textAlignment w:val="baseline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:rsidR="000F75D9" w:rsidRPr="00A94D7A" w:rsidRDefault="000F75D9" w:rsidP="000F75D9">
      <w:pPr>
        <w:adjustRightInd w:val="0"/>
        <w:jc w:val="center"/>
        <w:textAlignment w:val="baseline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A94D7A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平成３</w:t>
      </w:r>
      <w:r w:rsidR="00625346" w:rsidRPr="00A94D7A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１</w:t>
      </w:r>
      <w:r w:rsidRPr="00A94D7A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年度教員の資質向上のための研修プログラム</w:t>
      </w:r>
      <w:r w:rsidR="00A848ED" w:rsidRPr="00A94D7A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開発・実施支援</w:t>
      </w:r>
      <w:r w:rsidRPr="00A94D7A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事業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申請書</w:t>
      </w:r>
    </w:p>
    <w:p w:rsidR="000F75D9" w:rsidRPr="00A94D7A" w:rsidRDefault="000F75D9" w:rsidP="000F75D9">
      <w:pPr>
        <w:adjustRightInd w:val="0"/>
        <w:ind w:right="8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F75D9" w:rsidRPr="00A94D7A" w:rsidRDefault="000F75D9" w:rsidP="000F75D9">
      <w:pPr>
        <w:adjustRightInd w:val="0"/>
        <w:ind w:right="8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F75D9" w:rsidRPr="00A94D7A" w:rsidRDefault="000F75D9" w:rsidP="000F75D9">
      <w:pPr>
        <w:adjustRightInd w:val="0"/>
        <w:ind w:right="8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F75D9" w:rsidRPr="00A94D7A" w:rsidRDefault="000F75D9" w:rsidP="000F75D9">
      <w:pPr>
        <w:adjustRightInd w:val="0"/>
        <w:ind w:right="44"/>
        <w:textAlignment w:val="baseline"/>
        <w:rPr>
          <w:rFonts w:ascii="ＭＳ 明朝" w:eastAsia="PMingLiU" w:hAnsi="ＭＳ 明朝" w:cs="ＭＳ 明朝"/>
          <w:kern w:val="0"/>
          <w:sz w:val="24"/>
          <w:szCs w:val="24"/>
          <w:lang w:eastAsia="zh-TW"/>
        </w:rPr>
      </w:pPr>
    </w:p>
    <w:p w:rsidR="000F75D9" w:rsidRPr="00A94D7A" w:rsidRDefault="000F75D9" w:rsidP="00520452">
      <w:pPr>
        <w:adjustRightInd w:val="0"/>
        <w:ind w:leftChars="100" w:left="212" w:firstLineChars="100" w:firstLine="242"/>
        <w:textAlignment w:val="baseline"/>
        <w:rPr>
          <w:rFonts w:ascii="ＭＳ 明朝" w:eastAsia="PMingLiU" w:hAnsi="ＭＳ 明朝" w:cs="ＭＳ 明朝"/>
          <w:kern w:val="0"/>
          <w:sz w:val="24"/>
          <w:szCs w:val="24"/>
          <w:u w:val="single"/>
          <w:lang w:eastAsia="zh-TW"/>
        </w:rPr>
      </w:pPr>
      <w:r w:rsidRPr="00A94D7A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平成３</w:t>
      </w:r>
      <w:r w:rsidR="00625346" w:rsidRPr="00A94D7A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１</w:t>
      </w:r>
      <w:r w:rsidRPr="00A94D7A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年度教員の資質向上のための研修プログラム</w:t>
      </w:r>
      <w:r w:rsidR="00A848ED" w:rsidRPr="00A94D7A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開発・実施支援</w:t>
      </w:r>
      <w:r w:rsidRPr="00A94D7A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事業</w:t>
      </w:r>
      <w:r w:rsidR="00520452"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について、下記のとおり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申請します。なお、採択の上は、関係書類を含む申請書類、及び</w:t>
      </w:r>
      <w:r w:rsidR="00BC2811"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実施計画書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の内容を確実に履行します。</w:t>
      </w:r>
    </w:p>
    <w:p w:rsidR="000F75D9" w:rsidRPr="00A94D7A" w:rsidRDefault="000F75D9" w:rsidP="000F75D9">
      <w:pPr>
        <w:adjustRightInd w:val="0"/>
        <w:ind w:right="4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F75D9" w:rsidRPr="00A94D7A" w:rsidRDefault="000F75D9" w:rsidP="000F75D9">
      <w:pPr>
        <w:adjustRightInd w:val="0"/>
        <w:ind w:right="4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F75D9" w:rsidRPr="00A94D7A" w:rsidRDefault="000F75D9" w:rsidP="000F75D9">
      <w:pPr>
        <w:adjustRightInd w:val="0"/>
        <w:ind w:right="4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F75D9" w:rsidRPr="00A94D7A" w:rsidRDefault="000F75D9" w:rsidP="000F75D9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A94D7A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0F75D9" w:rsidRPr="00A94D7A" w:rsidRDefault="000F75D9" w:rsidP="000F75D9">
      <w:pPr>
        <w:ind w:right="880"/>
        <w:rPr>
          <w:rFonts w:ascii="ＭＳ 明朝" w:eastAsia="ＭＳ 明朝" w:hAnsi="Century" w:cs="Times New Roman"/>
          <w:sz w:val="24"/>
          <w:szCs w:val="24"/>
        </w:rPr>
      </w:pPr>
    </w:p>
    <w:p w:rsidR="000F75D9" w:rsidRPr="00A94D7A" w:rsidRDefault="000F75D9" w:rsidP="000F75D9">
      <w:pPr>
        <w:adjustRightInd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１　申請事業区分　　　　　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:rsidR="000F75D9" w:rsidRPr="00A94D7A" w:rsidRDefault="000F75D9" w:rsidP="000F75D9">
      <w:pPr>
        <w:adjustRightInd w:val="0"/>
        <w:textAlignment w:val="baseline"/>
        <w:rPr>
          <w:rFonts w:ascii="ＭＳ 明朝" w:eastAsia="PMingLiU" w:hAnsi="ＭＳ 明朝" w:cs="ＭＳ 明朝"/>
          <w:kern w:val="0"/>
          <w:sz w:val="24"/>
          <w:szCs w:val="24"/>
          <w:lang w:eastAsia="zh-TW"/>
        </w:rPr>
      </w:pPr>
    </w:p>
    <w:p w:rsidR="000F75D9" w:rsidRPr="00A94D7A" w:rsidRDefault="000F75D9" w:rsidP="000F75D9">
      <w:pPr>
        <w:adjustRightInd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２　申請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プログラム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名　　　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  <w:lang w:eastAsia="zh-TW"/>
        </w:rPr>
        <w:t xml:space="preserve">　　　　　　　　　　　　　　　　　　　</w:t>
      </w:r>
    </w:p>
    <w:p w:rsidR="000F75D9" w:rsidRPr="00A94D7A" w:rsidRDefault="000F75D9" w:rsidP="000F75D9">
      <w:pPr>
        <w:adjustRightInd w:val="0"/>
        <w:textAlignment w:val="baseline"/>
        <w:rPr>
          <w:rFonts w:ascii="ＭＳ 明朝" w:eastAsia="PMingLiU" w:hAnsi="ＭＳ 明朝" w:cs="ＭＳ 明朝"/>
          <w:kern w:val="0"/>
          <w:sz w:val="24"/>
          <w:szCs w:val="24"/>
          <w:lang w:eastAsia="zh-TW"/>
        </w:rPr>
      </w:pPr>
    </w:p>
    <w:p w:rsidR="000F75D9" w:rsidRPr="00A94D7A" w:rsidRDefault="000F75D9" w:rsidP="000F75D9">
      <w:pPr>
        <w:adjustRightInd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３　申請額　　　　　　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  <w:lang w:eastAsia="zh-TW"/>
        </w:rPr>
        <w:t xml:space="preserve">　　　　　　　　　　　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円</w:t>
      </w:r>
    </w:p>
    <w:p w:rsidR="000F75D9" w:rsidRPr="00A94D7A" w:rsidRDefault="000F75D9" w:rsidP="000F75D9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A94D7A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br w:type="page"/>
      </w:r>
      <w:bookmarkStart w:id="1" w:name="_GoBack"/>
      <w:bookmarkEnd w:id="1"/>
    </w:p>
    <w:p w:rsidR="000F75D9" w:rsidRPr="00A94D7A" w:rsidRDefault="000F75D9" w:rsidP="000F75D9">
      <w:pPr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 w:rsidRPr="00A94D7A">
        <w:rPr>
          <w:rFonts w:ascii="ＭＳ ゴシック" w:eastAsia="ＭＳ ゴシック" w:hAnsi="ＭＳ ゴシック" w:cs="ＭＳ 明朝" w:hint="eastAsia"/>
          <w:kern w:val="0"/>
          <w:szCs w:val="21"/>
        </w:rPr>
        <w:lastRenderedPageBreak/>
        <w:t>＜記入上の注意＞</w:t>
      </w:r>
    </w:p>
    <w:p w:rsidR="000F75D9" w:rsidRPr="00A94D7A" w:rsidRDefault="000F75D9" w:rsidP="000F75D9">
      <w:pPr>
        <w:numPr>
          <w:ilvl w:val="0"/>
          <w:numId w:val="21"/>
        </w:numPr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A94D7A">
        <w:rPr>
          <w:rFonts w:ascii="ＭＳ 明朝" w:eastAsia="ＭＳ 明朝" w:hAnsi="ＭＳ 明朝" w:cs="ＭＳ 明朝" w:hint="eastAsia"/>
          <w:kern w:val="0"/>
          <w:szCs w:val="21"/>
        </w:rPr>
        <w:t>申請書を提出する日を記載すること。</w:t>
      </w:r>
    </w:p>
    <w:p w:rsidR="000F75D9" w:rsidRPr="00A94D7A" w:rsidRDefault="000F75D9" w:rsidP="000F75D9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0F75D9" w:rsidRPr="00A94D7A" w:rsidRDefault="000F75D9" w:rsidP="000F75D9">
      <w:pPr>
        <w:numPr>
          <w:ilvl w:val="0"/>
          <w:numId w:val="21"/>
        </w:numPr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A94D7A">
        <w:rPr>
          <w:rFonts w:ascii="ＭＳ 明朝" w:eastAsia="ＭＳ 明朝" w:hAnsi="ＭＳ 明朝" w:cs="ＭＳ 明朝" w:hint="eastAsia"/>
          <w:kern w:val="0"/>
          <w:szCs w:val="21"/>
        </w:rPr>
        <w:t>申請者、印は下記にて作成すること。</w:t>
      </w:r>
    </w:p>
    <w:p w:rsidR="000F75D9" w:rsidRPr="00A94D7A" w:rsidRDefault="000F75D9" w:rsidP="000F75D9">
      <w:pPr>
        <w:ind w:left="36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A94D7A">
        <w:rPr>
          <w:rFonts w:ascii="ＭＳ 明朝" w:eastAsia="ＭＳ 明朝" w:hAnsi="ＭＳ 明朝" w:cs="ＭＳ 明朝" w:hint="eastAsia"/>
          <w:kern w:val="0"/>
          <w:szCs w:val="21"/>
        </w:rPr>
        <w:t>印の省略は認めない。</w:t>
      </w:r>
    </w:p>
    <w:p w:rsidR="000F75D9" w:rsidRPr="00A94D7A" w:rsidRDefault="000F75D9" w:rsidP="000F75D9">
      <w:pPr>
        <w:ind w:left="36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A94D7A">
        <w:rPr>
          <w:rFonts w:ascii="ＭＳ 明朝" w:eastAsia="ＭＳ 明朝" w:hAnsi="ＭＳ 明朝" w:cs="ＭＳ 明朝" w:hint="eastAsia"/>
          <w:kern w:val="0"/>
          <w:szCs w:val="21"/>
        </w:rPr>
        <w:t>ただし、申請者本人の自筆署名がある場合のみ、省略可とする。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4282"/>
        <w:gridCol w:w="2381"/>
      </w:tblGrid>
      <w:tr w:rsidR="00A94D7A" w:rsidRPr="00A94D7A" w:rsidTr="00F66F42">
        <w:tc>
          <w:tcPr>
            <w:tcW w:w="1806" w:type="dxa"/>
          </w:tcPr>
          <w:p w:rsidR="000F75D9" w:rsidRPr="00A94D7A" w:rsidRDefault="000F75D9" w:rsidP="000F75D9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申請主体</w:t>
            </w:r>
          </w:p>
        </w:tc>
        <w:tc>
          <w:tcPr>
            <w:tcW w:w="4282" w:type="dxa"/>
          </w:tcPr>
          <w:p w:rsidR="000F75D9" w:rsidRPr="00A94D7A" w:rsidRDefault="000F75D9" w:rsidP="000F75D9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申請者</w:t>
            </w:r>
          </w:p>
        </w:tc>
        <w:tc>
          <w:tcPr>
            <w:tcW w:w="2381" w:type="dxa"/>
          </w:tcPr>
          <w:p w:rsidR="000F75D9" w:rsidRPr="00A94D7A" w:rsidRDefault="000F75D9" w:rsidP="000F75D9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印</w:t>
            </w:r>
          </w:p>
        </w:tc>
      </w:tr>
      <w:tr w:rsidR="00A94D7A" w:rsidRPr="00A94D7A" w:rsidTr="00F66F42">
        <w:tc>
          <w:tcPr>
            <w:tcW w:w="1806" w:type="dxa"/>
          </w:tcPr>
          <w:p w:rsidR="000F75D9" w:rsidRPr="00A94D7A" w:rsidRDefault="000F75D9" w:rsidP="000F75D9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大学</w:t>
            </w:r>
          </w:p>
        </w:tc>
        <w:tc>
          <w:tcPr>
            <w:tcW w:w="4282" w:type="dxa"/>
          </w:tcPr>
          <w:p w:rsidR="000F75D9" w:rsidRPr="00A94D7A" w:rsidRDefault="000F75D9" w:rsidP="000F75D9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国立大学大学院→国立大学法人の長</w:t>
            </w:r>
          </w:p>
          <w:p w:rsidR="000F75D9" w:rsidRPr="00A94D7A" w:rsidRDefault="000F75D9" w:rsidP="000F75D9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私立大学大学院→私立大学を設置する学校法人の理事長</w:t>
            </w:r>
          </w:p>
        </w:tc>
        <w:tc>
          <w:tcPr>
            <w:tcW w:w="2381" w:type="dxa"/>
          </w:tcPr>
          <w:p w:rsidR="000F75D9" w:rsidRPr="00A94D7A" w:rsidRDefault="000F75D9" w:rsidP="000F75D9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国立大学法人の長の印</w:t>
            </w:r>
          </w:p>
          <w:p w:rsidR="000F75D9" w:rsidRPr="00A94D7A" w:rsidRDefault="000F75D9" w:rsidP="000F75D9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または私立大学を設置する学校法人の理事長の印</w:t>
            </w:r>
          </w:p>
        </w:tc>
      </w:tr>
      <w:tr w:rsidR="00A94D7A" w:rsidRPr="00A94D7A" w:rsidTr="00F66F42">
        <w:tc>
          <w:tcPr>
            <w:tcW w:w="1806" w:type="dxa"/>
          </w:tcPr>
          <w:p w:rsidR="000F75D9" w:rsidRPr="00A94D7A" w:rsidRDefault="000F75D9" w:rsidP="000F75D9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教育委員会</w:t>
            </w:r>
          </w:p>
        </w:tc>
        <w:tc>
          <w:tcPr>
            <w:tcW w:w="4282" w:type="dxa"/>
          </w:tcPr>
          <w:p w:rsidR="000F75D9" w:rsidRPr="00A94D7A" w:rsidRDefault="000F75D9" w:rsidP="000F75D9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教育長</w:t>
            </w:r>
          </w:p>
        </w:tc>
        <w:tc>
          <w:tcPr>
            <w:tcW w:w="2381" w:type="dxa"/>
          </w:tcPr>
          <w:p w:rsidR="000F75D9" w:rsidRPr="00A94D7A" w:rsidRDefault="000F75D9" w:rsidP="000F75D9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教育長印</w:t>
            </w:r>
          </w:p>
        </w:tc>
      </w:tr>
      <w:tr w:rsidR="00A94D7A" w:rsidRPr="00A94D7A" w:rsidTr="00F66F42">
        <w:tc>
          <w:tcPr>
            <w:tcW w:w="1806" w:type="dxa"/>
          </w:tcPr>
          <w:p w:rsidR="000F75D9" w:rsidRPr="00A94D7A" w:rsidRDefault="000F75D9" w:rsidP="000F75D9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株式会社</w:t>
            </w:r>
          </w:p>
        </w:tc>
        <w:tc>
          <w:tcPr>
            <w:tcW w:w="4282" w:type="dxa"/>
          </w:tcPr>
          <w:p w:rsidR="000F75D9" w:rsidRPr="00A94D7A" w:rsidRDefault="000F75D9" w:rsidP="000F75D9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代表取締役社長</w:t>
            </w:r>
          </w:p>
        </w:tc>
        <w:tc>
          <w:tcPr>
            <w:tcW w:w="2381" w:type="dxa"/>
          </w:tcPr>
          <w:p w:rsidR="000F75D9" w:rsidRPr="00A94D7A" w:rsidRDefault="000F75D9" w:rsidP="000F75D9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代表印</w:t>
            </w:r>
          </w:p>
          <w:p w:rsidR="000F75D9" w:rsidRPr="00A94D7A" w:rsidRDefault="000F75D9" w:rsidP="000F75D9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※社判は不可</w:t>
            </w:r>
          </w:p>
        </w:tc>
      </w:tr>
      <w:tr w:rsidR="00A94D7A" w:rsidRPr="00A94D7A" w:rsidTr="00F66F42">
        <w:tc>
          <w:tcPr>
            <w:tcW w:w="1806" w:type="dxa"/>
          </w:tcPr>
          <w:p w:rsidR="000F75D9" w:rsidRPr="00A94D7A" w:rsidRDefault="000F75D9" w:rsidP="000F75D9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/>
                <w:kern w:val="0"/>
                <w:szCs w:val="21"/>
              </w:rPr>
              <w:t>NPO</w:t>
            </w: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法人</w:t>
            </w:r>
          </w:p>
        </w:tc>
        <w:tc>
          <w:tcPr>
            <w:tcW w:w="4282" w:type="dxa"/>
          </w:tcPr>
          <w:p w:rsidR="000F75D9" w:rsidRPr="00A94D7A" w:rsidRDefault="000F75D9" w:rsidP="000F75D9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代表</w:t>
            </w:r>
          </w:p>
        </w:tc>
        <w:tc>
          <w:tcPr>
            <w:tcW w:w="2381" w:type="dxa"/>
          </w:tcPr>
          <w:p w:rsidR="000F75D9" w:rsidRPr="00A94D7A" w:rsidRDefault="000F75D9" w:rsidP="000F75D9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代表印</w:t>
            </w:r>
          </w:p>
          <w:p w:rsidR="000F75D9" w:rsidRPr="00A94D7A" w:rsidRDefault="000F75D9" w:rsidP="000F75D9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※法人印は不可</w:t>
            </w:r>
          </w:p>
        </w:tc>
      </w:tr>
    </w:tbl>
    <w:p w:rsidR="000F75D9" w:rsidRPr="00A94D7A" w:rsidRDefault="000F75D9" w:rsidP="000F75D9">
      <w:pPr>
        <w:widowControl/>
        <w:jc w:val="left"/>
        <w:rPr>
          <w:rFonts w:ascii="ＭＳ 明朝" w:eastAsia="ＭＳ 明朝" w:hAnsi="ＭＳ 明朝" w:cs="ＭＳ 明朝"/>
          <w:b/>
          <w:kern w:val="0"/>
          <w:szCs w:val="21"/>
        </w:rPr>
      </w:pPr>
    </w:p>
    <w:sectPr w:rsidR="000F75D9" w:rsidRPr="00A94D7A" w:rsidSect="00997644">
      <w:pgSz w:w="11906" w:h="16838"/>
      <w:pgMar w:top="1020" w:right="964" w:bottom="908" w:left="964" w:header="720" w:footer="567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577" w:rsidRDefault="007F2577">
      <w:r>
        <w:separator/>
      </w:r>
    </w:p>
  </w:endnote>
  <w:endnote w:type="continuationSeparator" w:id="0">
    <w:p w:rsidR="007F2577" w:rsidRDefault="007F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577" w:rsidRDefault="007F2577">
      <w:r>
        <w:separator/>
      </w:r>
    </w:p>
  </w:footnote>
  <w:footnote w:type="continuationSeparator" w:id="0">
    <w:p w:rsidR="007F2577" w:rsidRDefault="007F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86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7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1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6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00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04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8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12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1717" w:hanging="420"/>
      </w:pPr>
      <w:rPr>
        <w:rFonts w:cs="Times New Roman"/>
      </w:rPr>
    </w:lvl>
  </w:abstractNum>
  <w:abstractNum w:abstractNumId="1" w15:restartNumberingAfterBreak="0">
    <w:nsid w:val="065A66CA"/>
    <w:multiLevelType w:val="hybridMultilevel"/>
    <w:tmpl w:val="AFD40F72"/>
    <w:lvl w:ilvl="0" w:tplc="189215FC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4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5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5311C2C"/>
    <w:multiLevelType w:val="hybridMultilevel"/>
    <w:tmpl w:val="1F0C94AC"/>
    <w:lvl w:ilvl="0" w:tplc="33049ED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128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4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19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2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3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6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27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28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29" w15:restartNumberingAfterBreak="0">
    <w:nsid w:val="61A13094"/>
    <w:multiLevelType w:val="hybridMultilevel"/>
    <w:tmpl w:val="43E2BE84"/>
    <w:lvl w:ilvl="0" w:tplc="23FCFE9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2" w15:restartNumberingAfterBreak="0">
    <w:nsid w:val="6D662FE8"/>
    <w:multiLevelType w:val="hybridMultilevel"/>
    <w:tmpl w:val="843C5E0A"/>
    <w:lvl w:ilvl="0" w:tplc="A5FAD08C">
      <w:start w:val="4"/>
      <w:numFmt w:val="decimalFullWidth"/>
      <w:lvlText w:val="（%1）"/>
      <w:lvlJc w:val="left"/>
      <w:pPr>
        <w:ind w:left="1034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3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4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35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6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38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24"/>
  </w:num>
  <w:num w:numId="2">
    <w:abstractNumId w:val="12"/>
  </w:num>
  <w:num w:numId="3">
    <w:abstractNumId w:val="16"/>
  </w:num>
  <w:num w:numId="4">
    <w:abstractNumId w:val="19"/>
  </w:num>
  <w:num w:numId="5">
    <w:abstractNumId w:val="11"/>
  </w:num>
  <w:num w:numId="6">
    <w:abstractNumId w:val="0"/>
  </w:num>
  <w:num w:numId="7">
    <w:abstractNumId w:val="28"/>
  </w:num>
  <w:num w:numId="8">
    <w:abstractNumId w:val="26"/>
  </w:num>
  <w:num w:numId="9">
    <w:abstractNumId w:val="4"/>
  </w:num>
  <w:num w:numId="10">
    <w:abstractNumId w:val="38"/>
  </w:num>
  <w:num w:numId="11">
    <w:abstractNumId w:val="9"/>
  </w:num>
  <w:num w:numId="12">
    <w:abstractNumId w:val="30"/>
  </w:num>
  <w:num w:numId="13">
    <w:abstractNumId w:val="25"/>
  </w:num>
  <w:num w:numId="14">
    <w:abstractNumId w:val="14"/>
  </w:num>
  <w:num w:numId="15">
    <w:abstractNumId w:val="23"/>
  </w:num>
  <w:num w:numId="16">
    <w:abstractNumId w:val="36"/>
  </w:num>
  <w:num w:numId="17">
    <w:abstractNumId w:val="13"/>
  </w:num>
  <w:num w:numId="18">
    <w:abstractNumId w:val="18"/>
  </w:num>
  <w:num w:numId="19">
    <w:abstractNumId w:val="37"/>
  </w:num>
  <w:num w:numId="20">
    <w:abstractNumId w:val="3"/>
  </w:num>
  <w:num w:numId="21">
    <w:abstractNumId w:val="10"/>
  </w:num>
  <w:num w:numId="22">
    <w:abstractNumId w:val="27"/>
  </w:num>
  <w:num w:numId="23">
    <w:abstractNumId w:val="2"/>
  </w:num>
  <w:num w:numId="24">
    <w:abstractNumId w:val="8"/>
  </w:num>
  <w:num w:numId="25">
    <w:abstractNumId w:val="15"/>
  </w:num>
  <w:num w:numId="26">
    <w:abstractNumId w:val="21"/>
  </w:num>
  <w:num w:numId="27">
    <w:abstractNumId w:val="17"/>
  </w:num>
  <w:num w:numId="28">
    <w:abstractNumId w:val="5"/>
  </w:num>
  <w:num w:numId="29">
    <w:abstractNumId w:val="7"/>
  </w:num>
  <w:num w:numId="30">
    <w:abstractNumId w:val="32"/>
  </w:num>
  <w:num w:numId="31">
    <w:abstractNumId w:val="31"/>
  </w:num>
  <w:num w:numId="32">
    <w:abstractNumId w:val="20"/>
  </w:num>
  <w:num w:numId="33">
    <w:abstractNumId w:val="35"/>
  </w:num>
  <w:num w:numId="34">
    <w:abstractNumId w:val="33"/>
  </w:num>
  <w:num w:numId="35">
    <w:abstractNumId w:val="22"/>
  </w:num>
  <w:num w:numId="36">
    <w:abstractNumId w:val="1"/>
  </w:num>
  <w:num w:numId="37">
    <w:abstractNumId w:val="34"/>
  </w:num>
  <w:num w:numId="38">
    <w:abstractNumId w:val="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6"/>
  <w:drawingGridVerticalSpacing w:val="32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D9"/>
    <w:rsid w:val="00011A6A"/>
    <w:rsid w:val="000257AA"/>
    <w:rsid w:val="00040CD8"/>
    <w:rsid w:val="000619DC"/>
    <w:rsid w:val="00061B1E"/>
    <w:rsid w:val="00071581"/>
    <w:rsid w:val="0007389D"/>
    <w:rsid w:val="00073E64"/>
    <w:rsid w:val="00073F52"/>
    <w:rsid w:val="000977E0"/>
    <w:rsid w:val="000B4EDE"/>
    <w:rsid w:val="000B65B9"/>
    <w:rsid w:val="000B6B25"/>
    <w:rsid w:val="000B745E"/>
    <w:rsid w:val="000C2CE2"/>
    <w:rsid w:val="000C2EA1"/>
    <w:rsid w:val="000E4625"/>
    <w:rsid w:val="000E53F7"/>
    <w:rsid w:val="000F75D9"/>
    <w:rsid w:val="0010129A"/>
    <w:rsid w:val="00104D98"/>
    <w:rsid w:val="00105BBE"/>
    <w:rsid w:val="00113FA9"/>
    <w:rsid w:val="00122F84"/>
    <w:rsid w:val="00125E70"/>
    <w:rsid w:val="001402AD"/>
    <w:rsid w:val="00141264"/>
    <w:rsid w:val="001430A8"/>
    <w:rsid w:val="00147CD6"/>
    <w:rsid w:val="001526DC"/>
    <w:rsid w:val="00155C39"/>
    <w:rsid w:val="0015769D"/>
    <w:rsid w:val="001659A4"/>
    <w:rsid w:val="0016624F"/>
    <w:rsid w:val="001662C7"/>
    <w:rsid w:val="001719F5"/>
    <w:rsid w:val="00187841"/>
    <w:rsid w:val="001A6578"/>
    <w:rsid w:val="001A6AB2"/>
    <w:rsid w:val="001B377C"/>
    <w:rsid w:val="001C1BA7"/>
    <w:rsid w:val="001D1D57"/>
    <w:rsid w:val="001D2A1A"/>
    <w:rsid w:val="001D615D"/>
    <w:rsid w:val="001E7B5A"/>
    <w:rsid w:val="00200E84"/>
    <w:rsid w:val="00220D03"/>
    <w:rsid w:val="00226E15"/>
    <w:rsid w:val="0023741E"/>
    <w:rsid w:val="0024469E"/>
    <w:rsid w:val="00246DC3"/>
    <w:rsid w:val="00247D0D"/>
    <w:rsid w:val="002504DC"/>
    <w:rsid w:val="002533BF"/>
    <w:rsid w:val="0025509C"/>
    <w:rsid w:val="00257CC8"/>
    <w:rsid w:val="00276EE0"/>
    <w:rsid w:val="00282C68"/>
    <w:rsid w:val="00293896"/>
    <w:rsid w:val="002A0D87"/>
    <w:rsid w:val="002B475C"/>
    <w:rsid w:val="002B65FA"/>
    <w:rsid w:val="002D21B4"/>
    <w:rsid w:val="002E0706"/>
    <w:rsid w:val="002E09AF"/>
    <w:rsid w:val="002E6743"/>
    <w:rsid w:val="002E7973"/>
    <w:rsid w:val="002F2108"/>
    <w:rsid w:val="00313636"/>
    <w:rsid w:val="003173E9"/>
    <w:rsid w:val="003305FC"/>
    <w:rsid w:val="00331524"/>
    <w:rsid w:val="0033283C"/>
    <w:rsid w:val="00336301"/>
    <w:rsid w:val="0033657D"/>
    <w:rsid w:val="00343507"/>
    <w:rsid w:val="00345A85"/>
    <w:rsid w:val="0035552F"/>
    <w:rsid w:val="0036724A"/>
    <w:rsid w:val="003704D9"/>
    <w:rsid w:val="00372CC6"/>
    <w:rsid w:val="003749BC"/>
    <w:rsid w:val="00382238"/>
    <w:rsid w:val="00384C0B"/>
    <w:rsid w:val="00392C83"/>
    <w:rsid w:val="003942C3"/>
    <w:rsid w:val="00394BA0"/>
    <w:rsid w:val="003A589B"/>
    <w:rsid w:val="003B11B6"/>
    <w:rsid w:val="003B2AA6"/>
    <w:rsid w:val="003C5FDF"/>
    <w:rsid w:val="003C63F7"/>
    <w:rsid w:val="003C76F9"/>
    <w:rsid w:val="003D43DD"/>
    <w:rsid w:val="003E3808"/>
    <w:rsid w:val="003F55DF"/>
    <w:rsid w:val="00411676"/>
    <w:rsid w:val="0041733A"/>
    <w:rsid w:val="00431D5D"/>
    <w:rsid w:val="00437430"/>
    <w:rsid w:val="0044114A"/>
    <w:rsid w:val="00445BE2"/>
    <w:rsid w:val="0045577C"/>
    <w:rsid w:val="00462D01"/>
    <w:rsid w:val="00465D05"/>
    <w:rsid w:val="004744F2"/>
    <w:rsid w:val="004833F2"/>
    <w:rsid w:val="00486891"/>
    <w:rsid w:val="00492037"/>
    <w:rsid w:val="004947E9"/>
    <w:rsid w:val="004A0FA9"/>
    <w:rsid w:val="004A10B7"/>
    <w:rsid w:val="004A17FD"/>
    <w:rsid w:val="004B2009"/>
    <w:rsid w:val="004B307A"/>
    <w:rsid w:val="004B541C"/>
    <w:rsid w:val="004B5A7B"/>
    <w:rsid w:val="004E05A2"/>
    <w:rsid w:val="004F2B7F"/>
    <w:rsid w:val="00513B1C"/>
    <w:rsid w:val="00520452"/>
    <w:rsid w:val="00525F46"/>
    <w:rsid w:val="0055209E"/>
    <w:rsid w:val="00553A76"/>
    <w:rsid w:val="00557C6F"/>
    <w:rsid w:val="005610AC"/>
    <w:rsid w:val="00570DEC"/>
    <w:rsid w:val="005775D1"/>
    <w:rsid w:val="00584199"/>
    <w:rsid w:val="00586AC6"/>
    <w:rsid w:val="005923EC"/>
    <w:rsid w:val="0059791E"/>
    <w:rsid w:val="005A3156"/>
    <w:rsid w:val="005D6C96"/>
    <w:rsid w:val="005F2A0C"/>
    <w:rsid w:val="005F3468"/>
    <w:rsid w:val="0060108A"/>
    <w:rsid w:val="006045BF"/>
    <w:rsid w:val="006155C5"/>
    <w:rsid w:val="006174A3"/>
    <w:rsid w:val="00617C58"/>
    <w:rsid w:val="00621560"/>
    <w:rsid w:val="00623939"/>
    <w:rsid w:val="00625346"/>
    <w:rsid w:val="0062653E"/>
    <w:rsid w:val="00636B53"/>
    <w:rsid w:val="0063784E"/>
    <w:rsid w:val="00643D5D"/>
    <w:rsid w:val="00660647"/>
    <w:rsid w:val="00672BA0"/>
    <w:rsid w:val="00674ADF"/>
    <w:rsid w:val="00677645"/>
    <w:rsid w:val="00684D2F"/>
    <w:rsid w:val="00685F34"/>
    <w:rsid w:val="00690949"/>
    <w:rsid w:val="006912B8"/>
    <w:rsid w:val="00697ED3"/>
    <w:rsid w:val="006B4640"/>
    <w:rsid w:val="006B532A"/>
    <w:rsid w:val="006B636A"/>
    <w:rsid w:val="006D5E83"/>
    <w:rsid w:val="006D6D4A"/>
    <w:rsid w:val="006F479B"/>
    <w:rsid w:val="006F705B"/>
    <w:rsid w:val="00702B08"/>
    <w:rsid w:val="007043E6"/>
    <w:rsid w:val="00711D0E"/>
    <w:rsid w:val="00712036"/>
    <w:rsid w:val="00733D3F"/>
    <w:rsid w:val="00734E03"/>
    <w:rsid w:val="007354B2"/>
    <w:rsid w:val="0073566F"/>
    <w:rsid w:val="00735E00"/>
    <w:rsid w:val="007408CD"/>
    <w:rsid w:val="007413CE"/>
    <w:rsid w:val="00750A39"/>
    <w:rsid w:val="00753517"/>
    <w:rsid w:val="00753C63"/>
    <w:rsid w:val="007664EC"/>
    <w:rsid w:val="00767D2C"/>
    <w:rsid w:val="0077219F"/>
    <w:rsid w:val="0077543D"/>
    <w:rsid w:val="0077712C"/>
    <w:rsid w:val="00777413"/>
    <w:rsid w:val="00781246"/>
    <w:rsid w:val="00784EF0"/>
    <w:rsid w:val="00792AB0"/>
    <w:rsid w:val="00792B62"/>
    <w:rsid w:val="007C7E3D"/>
    <w:rsid w:val="007D1C7E"/>
    <w:rsid w:val="007D2330"/>
    <w:rsid w:val="007F2577"/>
    <w:rsid w:val="007F49A1"/>
    <w:rsid w:val="00801BED"/>
    <w:rsid w:val="00802A1F"/>
    <w:rsid w:val="00810A4B"/>
    <w:rsid w:val="00812445"/>
    <w:rsid w:val="008124D6"/>
    <w:rsid w:val="0082212F"/>
    <w:rsid w:val="0082278B"/>
    <w:rsid w:val="00823770"/>
    <w:rsid w:val="00827937"/>
    <w:rsid w:val="008351C7"/>
    <w:rsid w:val="00863B01"/>
    <w:rsid w:val="008701AF"/>
    <w:rsid w:val="00871F42"/>
    <w:rsid w:val="0088244A"/>
    <w:rsid w:val="0088251C"/>
    <w:rsid w:val="008A3C33"/>
    <w:rsid w:val="008A758D"/>
    <w:rsid w:val="008B3004"/>
    <w:rsid w:val="008B5925"/>
    <w:rsid w:val="008B6265"/>
    <w:rsid w:val="008E5C3F"/>
    <w:rsid w:val="008F609C"/>
    <w:rsid w:val="009104B5"/>
    <w:rsid w:val="009212C6"/>
    <w:rsid w:val="009310EE"/>
    <w:rsid w:val="00942269"/>
    <w:rsid w:val="009439D9"/>
    <w:rsid w:val="00945C8A"/>
    <w:rsid w:val="00947335"/>
    <w:rsid w:val="00953AB8"/>
    <w:rsid w:val="00957956"/>
    <w:rsid w:val="00957A68"/>
    <w:rsid w:val="00971823"/>
    <w:rsid w:val="009736EE"/>
    <w:rsid w:val="00975CE5"/>
    <w:rsid w:val="0098042E"/>
    <w:rsid w:val="009861EF"/>
    <w:rsid w:val="00987998"/>
    <w:rsid w:val="009909C2"/>
    <w:rsid w:val="00997644"/>
    <w:rsid w:val="009A02FE"/>
    <w:rsid w:val="009A5D42"/>
    <w:rsid w:val="009B08C4"/>
    <w:rsid w:val="009B27D9"/>
    <w:rsid w:val="009C184D"/>
    <w:rsid w:val="009D1E59"/>
    <w:rsid w:val="009D7415"/>
    <w:rsid w:val="009D78A8"/>
    <w:rsid w:val="009E5CA6"/>
    <w:rsid w:val="009E6E42"/>
    <w:rsid w:val="009F5DBD"/>
    <w:rsid w:val="00A0188B"/>
    <w:rsid w:val="00A01C1F"/>
    <w:rsid w:val="00A12643"/>
    <w:rsid w:val="00A17A9B"/>
    <w:rsid w:val="00A41CA6"/>
    <w:rsid w:val="00A44EFE"/>
    <w:rsid w:val="00A5135B"/>
    <w:rsid w:val="00A54DB1"/>
    <w:rsid w:val="00A64392"/>
    <w:rsid w:val="00A701F7"/>
    <w:rsid w:val="00A77599"/>
    <w:rsid w:val="00A844F2"/>
    <w:rsid w:val="00A848ED"/>
    <w:rsid w:val="00A8598A"/>
    <w:rsid w:val="00A91AED"/>
    <w:rsid w:val="00A9438F"/>
    <w:rsid w:val="00A94D7A"/>
    <w:rsid w:val="00A97AD0"/>
    <w:rsid w:val="00AA16D1"/>
    <w:rsid w:val="00AA2067"/>
    <w:rsid w:val="00AC26B9"/>
    <w:rsid w:val="00AD08BA"/>
    <w:rsid w:val="00AD1049"/>
    <w:rsid w:val="00AE11BE"/>
    <w:rsid w:val="00AE437F"/>
    <w:rsid w:val="00AF05EF"/>
    <w:rsid w:val="00AF1762"/>
    <w:rsid w:val="00B03369"/>
    <w:rsid w:val="00B11C95"/>
    <w:rsid w:val="00B20F0D"/>
    <w:rsid w:val="00B30106"/>
    <w:rsid w:val="00B31DD9"/>
    <w:rsid w:val="00B360A4"/>
    <w:rsid w:val="00B42194"/>
    <w:rsid w:val="00B50D20"/>
    <w:rsid w:val="00B6621D"/>
    <w:rsid w:val="00B73223"/>
    <w:rsid w:val="00B74953"/>
    <w:rsid w:val="00B7733B"/>
    <w:rsid w:val="00B84C78"/>
    <w:rsid w:val="00B934ED"/>
    <w:rsid w:val="00BA0CB8"/>
    <w:rsid w:val="00BA3E0B"/>
    <w:rsid w:val="00BA5233"/>
    <w:rsid w:val="00BB0013"/>
    <w:rsid w:val="00BB011B"/>
    <w:rsid w:val="00BB0267"/>
    <w:rsid w:val="00BC2811"/>
    <w:rsid w:val="00BE1059"/>
    <w:rsid w:val="00BE2721"/>
    <w:rsid w:val="00BF25B8"/>
    <w:rsid w:val="00BF2D63"/>
    <w:rsid w:val="00BF357C"/>
    <w:rsid w:val="00C17429"/>
    <w:rsid w:val="00C21CA1"/>
    <w:rsid w:val="00C22061"/>
    <w:rsid w:val="00C25566"/>
    <w:rsid w:val="00C25C4D"/>
    <w:rsid w:val="00C34BB7"/>
    <w:rsid w:val="00C4715A"/>
    <w:rsid w:val="00C65CDA"/>
    <w:rsid w:val="00C674D5"/>
    <w:rsid w:val="00C70074"/>
    <w:rsid w:val="00C818DE"/>
    <w:rsid w:val="00C85EE1"/>
    <w:rsid w:val="00C86FC7"/>
    <w:rsid w:val="00C92A09"/>
    <w:rsid w:val="00C92AC3"/>
    <w:rsid w:val="00C94150"/>
    <w:rsid w:val="00CB2341"/>
    <w:rsid w:val="00CB7C2A"/>
    <w:rsid w:val="00CD1461"/>
    <w:rsid w:val="00CD2C5E"/>
    <w:rsid w:val="00CF001E"/>
    <w:rsid w:val="00D10E0F"/>
    <w:rsid w:val="00D51FD7"/>
    <w:rsid w:val="00D5544E"/>
    <w:rsid w:val="00D57912"/>
    <w:rsid w:val="00D66828"/>
    <w:rsid w:val="00D66B91"/>
    <w:rsid w:val="00D67000"/>
    <w:rsid w:val="00D70673"/>
    <w:rsid w:val="00D72304"/>
    <w:rsid w:val="00D9330E"/>
    <w:rsid w:val="00DA0D47"/>
    <w:rsid w:val="00DA4CED"/>
    <w:rsid w:val="00DB08F6"/>
    <w:rsid w:val="00DC0A33"/>
    <w:rsid w:val="00DD77DE"/>
    <w:rsid w:val="00DE2B61"/>
    <w:rsid w:val="00DE5B90"/>
    <w:rsid w:val="00DF0954"/>
    <w:rsid w:val="00DF7154"/>
    <w:rsid w:val="00DF764E"/>
    <w:rsid w:val="00E00B94"/>
    <w:rsid w:val="00E037C6"/>
    <w:rsid w:val="00E03B1B"/>
    <w:rsid w:val="00E03E82"/>
    <w:rsid w:val="00E07E2D"/>
    <w:rsid w:val="00E1768E"/>
    <w:rsid w:val="00E17D74"/>
    <w:rsid w:val="00E20BE0"/>
    <w:rsid w:val="00E2430C"/>
    <w:rsid w:val="00E34157"/>
    <w:rsid w:val="00E369C6"/>
    <w:rsid w:val="00E377AA"/>
    <w:rsid w:val="00E60D26"/>
    <w:rsid w:val="00E71F30"/>
    <w:rsid w:val="00E912B2"/>
    <w:rsid w:val="00E94FB8"/>
    <w:rsid w:val="00EA57B8"/>
    <w:rsid w:val="00EA5D34"/>
    <w:rsid w:val="00EB0BC1"/>
    <w:rsid w:val="00EB35E8"/>
    <w:rsid w:val="00EB3F62"/>
    <w:rsid w:val="00EB47CC"/>
    <w:rsid w:val="00EB7563"/>
    <w:rsid w:val="00ED15CF"/>
    <w:rsid w:val="00ED267B"/>
    <w:rsid w:val="00ED7B0B"/>
    <w:rsid w:val="00EE4278"/>
    <w:rsid w:val="00F0153F"/>
    <w:rsid w:val="00F117EB"/>
    <w:rsid w:val="00F20C3C"/>
    <w:rsid w:val="00F21AE8"/>
    <w:rsid w:val="00F24DC0"/>
    <w:rsid w:val="00F36142"/>
    <w:rsid w:val="00F37167"/>
    <w:rsid w:val="00F423A9"/>
    <w:rsid w:val="00F5200A"/>
    <w:rsid w:val="00F53516"/>
    <w:rsid w:val="00F64920"/>
    <w:rsid w:val="00F65D4D"/>
    <w:rsid w:val="00F66F42"/>
    <w:rsid w:val="00F71B50"/>
    <w:rsid w:val="00F72755"/>
    <w:rsid w:val="00F76664"/>
    <w:rsid w:val="00F77AC3"/>
    <w:rsid w:val="00F80750"/>
    <w:rsid w:val="00F82E8F"/>
    <w:rsid w:val="00F92290"/>
    <w:rsid w:val="00F97E4D"/>
    <w:rsid w:val="00FA3071"/>
    <w:rsid w:val="00FA5907"/>
    <w:rsid w:val="00FA7398"/>
    <w:rsid w:val="00FB5F89"/>
    <w:rsid w:val="00FB758E"/>
    <w:rsid w:val="00FC62BD"/>
    <w:rsid w:val="00FD1085"/>
    <w:rsid w:val="00FE2BB6"/>
    <w:rsid w:val="00FE4A45"/>
    <w:rsid w:val="00FE4E6D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8027E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75D9"/>
    <w:pPr>
      <w:keepNext/>
      <w:adjustRightInd w:val="0"/>
      <w:textAlignment w:val="baseline"/>
      <w:outlineLvl w:val="0"/>
    </w:pPr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5D9"/>
    <w:pPr>
      <w:keepNext/>
      <w:outlineLvl w:val="1"/>
    </w:pPr>
    <w:rPr>
      <w:rFonts w:ascii="Arial" w:eastAsia="ＭＳ ゴシック" w:hAnsi="Arial" w:cs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75D9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customStyle="1" w:styleId="21">
    <w:name w:val="見出し 21"/>
    <w:basedOn w:val="a"/>
    <w:next w:val="a"/>
    <w:uiPriority w:val="9"/>
    <w:unhideWhenUsed/>
    <w:qFormat/>
    <w:rsid w:val="000F75D9"/>
    <w:pPr>
      <w:keepNext/>
      <w:adjustRightInd w:val="0"/>
      <w:textAlignment w:val="baseline"/>
      <w:outlineLvl w:val="1"/>
    </w:pPr>
    <w:rPr>
      <w:rFonts w:ascii="Arial" w:eastAsia="ＭＳ ゴシック" w:hAnsi="Arial" w:cs="Times New Roman"/>
      <w:color w:val="000000"/>
      <w:kern w:val="0"/>
      <w:sz w:val="22"/>
    </w:rPr>
  </w:style>
  <w:style w:type="numbering" w:customStyle="1" w:styleId="11">
    <w:name w:val="リストなし1"/>
    <w:next w:val="a2"/>
    <w:uiPriority w:val="99"/>
    <w:semiHidden/>
    <w:unhideWhenUsed/>
    <w:rsid w:val="000F75D9"/>
  </w:style>
  <w:style w:type="table" w:styleId="a3">
    <w:name w:val="Table Grid"/>
    <w:basedOn w:val="a1"/>
    <w:uiPriority w:val="59"/>
    <w:rsid w:val="000F75D9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75D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6">
    <w:name w:val="ヘッダー (文字)"/>
    <w:basedOn w:val="a0"/>
    <w:link w:val="a5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8">
    <w:name w:val="フッター (文字)"/>
    <w:basedOn w:val="a0"/>
    <w:link w:val="a7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F75D9"/>
    <w:pPr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5D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0F75D9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uiPriority w:val="99"/>
    <w:rsid w:val="000F75D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customStyle="1" w:styleId="af">
    <w:name w:val="大見出し"/>
    <w:basedOn w:val="1"/>
    <w:rsid w:val="000F75D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0F75D9"/>
    <w:pPr>
      <w:pBdr>
        <w:bottom w:val="single" w:sz="24" w:space="1" w:color="808080"/>
      </w:pBdr>
    </w:pPr>
    <w:rPr>
      <w:rFonts w:ascii="Century" w:eastAsia="ＭＳ ゴシック" w:hAnsi="Century" w:cs="Times New Roman"/>
      <w:b/>
      <w:sz w:val="24"/>
      <w:szCs w:val="24"/>
    </w:rPr>
  </w:style>
  <w:style w:type="paragraph" w:customStyle="1" w:styleId="12">
    <w:name w:val="（1）見出し"/>
    <w:basedOn w:val="a"/>
    <w:autoRedefine/>
    <w:rsid w:val="000F75D9"/>
    <w:pPr>
      <w:shd w:val="clear" w:color="auto" w:fill="CCCCCC"/>
    </w:pPr>
    <w:rPr>
      <w:rFonts w:ascii="ＭＳ ゴシック" w:eastAsia="ＭＳ ゴシック" w:hAnsi="ＭＳ ゴシック" w:cs="Times New Roman"/>
      <w:b/>
      <w:sz w:val="24"/>
      <w:szCs w:val="24"/>
    </w:rPr>
  </w:style>
  <w:style w:type="character" w:styleId="af1">
    <w:name w:val="page number"/>
    <w:basedOn w:val="a0"/>
    <w:uiPriority w:val="99"/>
    <w:rsid w:val="000F75D9"/>
    <w:rPr>
      <w:rFonts w:cs="Times New Roman"/>
    </w:rPr>
  </w:style>
  <w:style w:type="paragraph" w:styleId="af2">
    <w:name w:val="List Paragraph"/>
    <w:basedOn w:val="a"/>
    <w:uiPriority w:val="34"/>
    <w:qFormat/>
    <w:rsid w:val="000F75D9"/>
    <w:pPr>
      <w:adjustRightInd w:val="0"/>
      <w:ind w:leftChars="400" w:left="84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f3">
    <w:name w:val="一太郎"/>
    <w:rsid w:val="000F75D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0F75D9"/>
    <w:rPr>
      <w:rFonts w:ascii="Arial" w:eastAsia="ＭＳ ゴシック" w:hAnsi="Arial" w:cs="Times New Roman"/>
      <w:color w:val="000000"/>
      <w:sz w:val="22"/>
      <w:szCs w:val="22"/>
    </w:rPr>
  </w:style>
  <w:style w:type="paragraph" w:styleId="Web">
    <w:name w:val="Normal (Web)"/>
    <w:basedOn w:val="a"/>
    <w:uiPriority w:val="99"/>
    <w:unhideWhenUsed/>
    <w:rsid w:val="000F75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10">
    <w:name w:val="見出し 2 (文字)1"/>
    <w:basedOn w:val="a0"/>
    <w:uiPriority w:val="9"/>
    <w:semiHidden/>
    <w:rsid w:val="000F75D9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3"/>
    <w:uiPriority w:val="59"/>
    <w:rsid w:val="00A701F7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C25566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0C2EA1"/>
    <w:pPr>
      <w:tabs>
        <w:tab w:val="right" w:leader="dot" w:pos="9968"/>
      </w:tabs>
      <w:spacing w:line="320" w:lineRule="exact"/>
    </w:pPr>
  </w:style>
  <w:style w:type="paragraph" w:styleId="22">
    <w:name w:val="toc 2"/>
    <w:basedOn w:val="a"/>
    <w:next w:val="a"/>
    <w:autoRedefine/>
    <w:uiPriority w:val="39"/>
    <w:unhideWhenUsed/>
    <w:rsid w:val="00C25566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C2556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A1C8-8882-4E6C-8E38-DE755640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8-10-11T06:03:00Z</dcterms:created>
  <dcterms:modified xsi:type="dcterms:W3CDTF">2018-10-11T06:17:00Z</dcterms:modified>
</cp:coreProperties>
</file>